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111C2" w14:textId="03CDA1D4" w:rsidR="00CC0969" w:rsidRDefault="00CC0969" w:rsidP="00707C7B">
      <w:pPr>
        <w:pStyle w:val="Heading1"/>
      </w:pPr>
      <w:r>
        <w:t>KatVR Demo Setup Documentation</w:t>
      </w:r>
    </w:p>
    <w:p w14:paraId="02C5F532" w14:textId="77777777" w:rsidR="00707C7B" w:rsidRPr="00707C7B" w:rsidRDefault="00707C7B" w:rsidP="00707C7B"/>
    <w:p w14:paraId="6E7A070C" w14:textId="63F2230A" w:rsidR="00CC0969" w:rsidRDefault="00CC0969" w:rsidP="00CC0969">
      <w:pPr>
        <w:pStyle w:val="Heading2"/>
      </w:pPr>
      <w:r>
        <w:t>Overview</w:t>
      </w:r>
    </w:p>
    <w:p w14:paraId="4A9EEEDA" w14:textId="030EB6CF" w:rsidR="00CC0969" w:rsidRPr="00CC0969" w:rsidRDefault="00CC0969" w:rsidP="00CC0969">
      <w:r>
        <w:t xml:space="preserve">This document will go through a step by step for the KatVR Walk mini S treadmill. The license key pendrive is bought separately, and the Kat Industry software is requested after purchasing based on the number given on the pendrive. </w:t>
      </w:r>
      <w:r w:rsidR="00707C7B">
        <w:t>Both</w:t>
      </w:r>
      <w:r>
        <w:t xml:space="preserve"> are essential in developing with the mini walk S.</w:t>
      </w:r>
    </w:p>
    <w:p w14:paraId="2CAED160" w14:textId="70A579E0" w:rsidR="00CC0969" w:rsidRDefault="00CC0969" w:rsidP="00CC0969">
      <w:pPr>
        <w:pStyle w:val="Heading2"/>
      </w:pPr>
      <w:r>
        <w:t>Components</w:t>
      </w:r>
    </w:p>
    <w:p w14:paraId="17418169" w14:textId="77122645" w:rsidR="00CC0969" w:rsidRDefault="00CC0969" w:rsidP="00CC0969">
      <w:pPr>
        <w:pStyle w:val="ListParagraph"/>
        <w:numPr>
          <w:ilvl w:val="0"/>
          <w:numId w:val="2"/>
        </w:numPr>
      </w:pPr>
      <w:r>
        <w:t>KatVR Walk Mini S treadmill</w:t>
      </w:r>
    </w:p>
    <w:p w14:paraId="0E532C2A" w14:textId="285B5E02" w:rsidR="00CC0969" w:rsidRDefault="00CC0969" w:rsidP="00CC0969">
      <w:pPr>
        <w:pStyle w:val="ListParagraph"/>
        <w:numPr>
          <w:ilvl w:val="1"/>
          <w:numId w:val="2"/>
        </w:numPr>
      </w:pPr>
      <w:r>
        <w:t>License key pendrive</w:t>
      </w:r>
    </w:p>
    <w:p w14:paraId="41F43E29" w14:textId="1DFF716C" w:rsidR="00CC0969" w:rsidRDefault="00CC0969" w:rsidP="00CC0969">
      <w:pPr>
        <w:pStyle w:val="ListParagraph"/>
        <w:numPr>
          <w:ilvl w:val="1"/>
          <w:numId w:val="2"/>
        </w:numPr>
      </w:pPr>
      <w:r>
        <w:t xml:space="preserve">Kat Industry Software </w:t>
      </w:r>
    </w:p>
    <w:p w14:paraId="2D4D3B46" w14:textId="4561B40C" w:rsidR="00CC0969" w:rsidRDefault="00CC0969" w:rsidP="00CC0969">
      <w:pPr>
        <w:pStyle w:val="ListParagraph"/>
        <w:numPr>
          <w:ilvl w:val="0"/>
          <w:numId w:val="2"/>
        </w:numPr>
      </w:pPr>
      <w:r>
        <w:t xml:space="preserve">Demo Application </w:t>
      </w:r>
    </w:p>
    <w:p w14:paraId="6C89EED8" w14:textId="75DCA906" w:rsidR="00CC0969" w:rsidRDefault="00CC0969" w:rsidP="00CC0969">
      <w:pPr>
        <w:pStyle w:val="ListParagraph"/>
        <w:numPr>
          <w:ilvl w:val="1"/>
          <w:numId w:val="2"/>
        </w:numPr>
      </w:pPr>
      <w:r>
        <w:t>Unity Hub</w:t>
      </w:r>
    </w:p>
    <w:p w14:paraId="6FF6BFDB" w14:textId="77777777" w:rsidR="00CC0969" w:rsidRDefault="00CC0969" w:rsidP="00CC0969">
      <w:pPr>
        <w:pStyle w:val="ListParagraph"/>
        <w:numPr>
          <w:ilvl w:val="1"/>
          <w:numId w:val="2"/>
        </w:numPr>
      </w:pPr>
      <w:r>
        <w:t xml:space="preserve">USB hub </w:t>
      </w:r>
    </w:p>
    <w:p w14:paraId="7FB2511A" w14:textId="77777777" w:rsidR="00CC0969" w:rsidRDefault="00CC0969" w:rsidP="00CC0969">
      <w:pPr>
        <w:pStyle w:val="ListParagraph"/>
        <w:numPr>
          <w:ilvl w:val="0"/>
          <w:numId w:val="2"/>
        </w:numPr>
      </w:pPr>
      <w:r>
        <w:t>Headset</w:t>
      </w:r>
    </w:p>
    <w:p w14:paraId="2A66F535" w14:textId="3A12D641" w:rsidR="00CC0969" w:rsidRDefault="00CC0969" w:rsidP="00CC0969">
      <w:pPr>
        <w:pStyle w:val="ListParagraph"/>
        <w:numPr>
          <w:ilvl w:val="1"/>
          <w:numId w:val="2"/>
        </w:numPr>
      </w:pPr>
      <w:r>
        <w:t>Quest 2</w:t>
      </w:r>
    </w:p>
    <w:p w14:paraId="5475684D" w14:textId="5A23951D" w:rsidR="00CC0969" w:rsidRDefault="00CC0969" w:rsidP="00CC0969">
      <w:pPr>
        <w:pStyle w:val="ListParagraph"/>
        <w:numPr>
          <w:ilvl w:val="1"/>
          <w:numId w:val="2"/>
        </w:numPr>
      </w:pPr>
      <w:r>
        <w:t>Oculus link cable/USB C</w:t>
      </w:r>
    </w:p>
    <w:p w14:paraId="221C6330" w14:textId="78D061CE" w:rsidR="00CC0969" w:rsidRDefault="00CC0969" w:rsidP="00CC0969">
      <w:pPr>
        <w:pStyle w:val="ListParagraph"/>
        <w:numPr>
          <w:ilvl w:val="1"/>
          <w:numId w:val="2"/>
        </w:numPr>
      </w:pPr>
      <w:r>
        <w:t>Steam VR</w:t>
      </w:r>
    </w:p>
    <w:p w14:paraId="6D451CEF" w14:textId="1C53A799" w:rsidR="00CC0969" w:rsidRPr="00CC0969" w:rsidRDefault="00CC0969" w:rsidP="00CC0969">
      <w:pPr>
        <w:pStyle w:val="ListParagraph"/>
        <w:numPr>
          <w:ilvl w:val="1"/>
          <w:numId w:val="2"/>
        </w:numPr>
      </w:pPr>
      <w:r>
        <w:t>Oculus App</w:t>
      </w:r>
    </w:p>
    <w:p w14:paraId="4CB3A1F8" w14:textId="0DC47452" w:rsidR="00CC0969" w:rsidRDefault="00CC0969" w:rsidP="00CC0969">
      <w:pPr>
        <w:pStyle w:val="Heading2"/>
      </w:pPr>
      <w:r>
        <w:t>Instructions</w:t>
      </w:r>
    </w:p>
    <w:p w14:paraId="79AE9CA3" w14:textId="048906FB" w:rsidR="00CC0969" w:rsidRDefault="00707C7B" w:rsidP="00CC0969">
      <w:pPr>
        <w:pStyle w:val="ListParagraph"/>
        <w:numPr>
          <w:ilvl w:val="0"/>
          <w:numId w:val="3"/>
        </w:numPr>
      </w:pPr>
      <w:r>
        <w:t>Turn on the treadmill by plugging the adapter into a power board, and USB cables into the USB hub.</w:t>
      </w:r>
    </w:p>
    <w:p w14:paraId="17DD852E" w14:textId="76D259BD" w:rsidR="00707C7B" w:rsidRDefault="00707C7B" w:rsidP="00CC0969">
      <w:pPr>
        <w:pStyle w:val="ListParagraph"/>
        <w:numPr>
          <w:ilvl w:val="0"/>
          <w:numId w:val="3"/>
        </w:numPr>
      </w:pPr>
      <w:r>
        <w:t>Plug the pendrive directly onto the laptop.</w:t>
      </w:r>
    </w:p>
    <w:p w14:paraId="05AECC71" w14:textId="5944FFCC" w:rsidR="00EB6668" w:rsidRDefault="00EB6668" w:rsidP="00EB6668">
      <w:pPr>
        <w:pStyle w:val="ListParagraph"/>
        <w:numPr>
          <w:ilvl w:val="0"/>
          <w:numId w:val="3"/>
        </w:numPr>
      </w:pPr>
      <w:r>
        <w:t>Open Oculus app and steam VR</w:t>
      </w:r>
    </w:p>
    <w:p w14:paraId="3D0C0D21" w14:textId="2439B9BA" w:rsidR="00EB6668" w:rsidRDefault="00EB6668" w:rsidP="00EB6668">
      <w:pPr>
        <w:pStyle w:val="ListParagraph"/>
        <w:numPr>
          <w:ilvl w:val="0"/>
          <w:numId w:val="3"/>
        </w:numPr>
      </w:pPr>
      <w:r>
        <w:t>Connect Oculus Quest 2 with oculus link (or airlink).</w:t>
      </w:r>
    </w:p>
    <w:p w14:paraId="5596DE39" w14:textId="2AF8D2A0" w:rsidR="00EB6668" w:rsidRPr="00CC0969" w:rsidRDefault="00EB6668" w:rsidP="00EB6668">
      <w:pPr>
        <w:pStyle w:val="ListParagraph"/>
        <w:numPr>
          <w:ilvl w:val="0"/>
          <w:numId w:val="3"/>
        </w:numPr>
      </w:pPr>
    </w:p>
    <w:sectPr w:rsidR="00EB6668" w:rsidRPr="00CC09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36DA9"/>
    <w:multiLevelType w:val="hybridMultilevel"/>
    <w:tmpl w:val="45BEE4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940C3"/>
    <w:multiLevelType w:val="hybridMultilevel"/>
    <w:tmpl w:val="8CD40B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5781F"/>
    <w:multiLevelType w:val="hybridMultilevel"/>
    <w:tmpl w:val="E49022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69"/>
    <w:rsid w:val="0010494A"/>
    <w:rsid w:val="003733EC"/>
    <w:rsid w:val="00707C7B"/>
    <w:rsid w:val="00CC0969"/>
    <w:rsid w:val="00EB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91F43"/>
  <w15:chartTrackingRefBased/>
  <w15:docId w15:val="{31932C12-1D02-4002-B08E-48AFAD17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0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0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0303-8E19-4A99-816B-A21F29C7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ATISH MASIH</dc:creator>
  <cp:keywords/>
  <dc:description/>
  <cp:lastModifiedBy>SARAH SATISH MASIH</cp:lastModifiedBy>
  <cp:revision>1</cp:revision>
  <dcterms:created xsi:type="dcterms:W3CDTF">2022-10-25T05:58:00Z</dcterms:created>
  <dcterms:modified xsi:type="dcterms:W3CDTF">2022-10-26T01:58:00Z</dcterms:modified>
</cp:coreProperties>
</file>